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FB3FE9"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FB3FE9"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FB3FE9"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FB3FE9"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FB3FE9"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FB3FE9"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FB3FE9"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FB3FE9"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FB3FE9" w:rsidP="00CC4014">
      <w:pPr>
        <w:pStyle w:val="3"/>
        <w:numPr>
          <w:ilvl w:val="2"/>
          <w:numId w:val="1"/>
        </w:numPr>
      </w:pPr>
      <w:hyperlink r:id="rId31"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FB3FE9" w:rsidP="00CC4014">
      <w:pPr>
        <w:pStyle w:val="3"/>
        <w:numPr>
          <w:ilvl w:val="2"/>
          <w:numId w:val="1"/>
        </w:numPr>
      </w:pPr>
      <w:hyperlink r:id="rId32"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FB3FE9" w:rsidP="00CC4014">
      <w:hyperlink r:id="rId33"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FB3FE9" w:rsidP="00CC4014">
      <w:pPr>
        <w:pStyle w:val="5"/>
      </w:pPr>
      <w:hyperlink r:id="rId34"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FB3FE9" w:rsidP="00CC4F3F">
      <w:hyperlink r:id="rId35"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1"/>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bookmarkStart w:id="2" w:name="_GoBack"/>
      <w:bookmarkEnd w:id="2"/>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Pr>
        <w:rPr>
          <w:rFonts w:hint="eastAsia"/>
        </w:rPr>
      </w:pPr>
    </w:p>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FB3FE9">
            <w:hyperlink r:id="rId36"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FB3FE9">
            <w:hyperlink r:id="rId37"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38"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39"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lastRenderedPageBreak/>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lastRenderedPageBreak/>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lastRenderedPageBreak/>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r>
      <w:r w:rsidRPr="00926024">
        <w:rPr>
          <w:rFonts w:hint="eastAsia"/>
        </w:rPr>
        <w:lastRenderedPageBreak/>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lastRenderedPageBreak/>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lastRenderedPageBreak/>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lastRenderedPageBreak/>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3"/>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3"/>
      <w:r w:rsidR="007C3700">
        <w:rPr>
          <w:rStyle w:val="aa"/>
        </w:rPr>
        <w:commentReference w:id="3"/>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lastRenderedPageBreak/>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r>
      <w:r w:rsidRPr="00F70C32">
        <w:rPr>
          <w:rFonts w:ascii="宋体" w:eastAsia="宋体" w:hAnsi="宋体" w:cs="宋体" w:hint="eastAsia"/>
          <w:color w:val="000000"/>
          <w:kern w:val="0"/>
          <w:sz w:val="18"/>
          <w:szCs w:val="18"/>
        </w:rPr>
        <w:lastRenderedPageBreak/>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lastRenderedPageBreak/>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lastRenderedPageBreak/>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r>
        <w:rPr>
          <w:rFonts w:hint="eastAsia"/>
        </w:rPr>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4"/>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4"/>
      <w:r w:rsidR="00A7111A">
        <w:rPr>
          <w:rStyle w:val="aa"/>
        </w:rPr>
        <w:commentReference w:id="4"/>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FB3FE9" w:rsidP="00291BFB">
      <w:pPr>
        <w:pStyle w:val="2"/>
        <w:numPr>
          <w:ilvl w:val="1"/>
          <w:numId w:val="1"/>
        </w:numPr>
        <w:rPr>
          <w:rStyle w:val="a5"/>
          <w:rFonts w:ascii="Arial" w:hAnsi="Arial" w:cs="Arial"/>
          <w:color w:val="3194D0"/>
        </w:rPr>
      </w:pPr>
      <w:hyperlink r:id="rId40"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lastRenderedPageBreak/>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FB3FE9" w:rsidP="007D33D5">
      <w:hyperlink r:id="rId41" w:history="1">
        <w:r w:rsidR="00796711">
          <w:rPr>
            <w:rStyle w:val="a5"/>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FB3FE9" w:rsidP="007D33D5">
      <w:hyperlink r:id="rId42" w:history="1">
        <w:r w:rsidR="00F94BC8" w:rsidRPr="00B441AB">
          <w:rPr>
            <w:rStyle w:val="a5"/>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FB3FE9" w:rsidP="007D33D5">
      <w:hyperlink r:id="rId43" w:history="1">
        <w:r w:rsidR="00F94BC8">
          <w:rPr>
            <w:rStyle w:val="a5"/>
          </w:rPr>
          <w:t>https://www.jianshu.com/p/e2e57cddac6a</w:t>
        </w:r>
      </w:hyperlink>
    </w:p>
    <w:p w14:paraId="1DC6F48D" w14:textId="77777777" w:rsidR="004E5D7D" w:rsidRDefault="004E5D7D" w:rsidP="007D33D5"/>
    <w:p w14:paraId="4DB88C5F" w14:textId="251555A5" w:rsidR="004E5D7D" w:rsidRDefault="004E5D7D" w:rsidP="007D33D5">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FB3FE9" w:rsidP="007D33D5">
      <w:hyperlink r:id="rId44" w:history="1">
        <w:r w:rsidR="004E5D7D">
          <w:rPr>
            <w:rStyle w:val="a5"/>
          </w:rPr>
          <w:t>https://blog.csdn.net/anribras/article/details/50833269</w:t>
        </w:r>
      </w:hyperlink>
    </w:p>
    <w:p w14:paraId="76A6F39D" w14:textId="77777777" w:rsidR="008E2B5C" w:rsidRDefault="008E2B5C" w:rsidP="007D33D5"/>
    <w:p w14:paraId="2EFAA3CC" w14:textId="680D3235" w:rsidR="008E2B5C" w:rsidRDefault="008E2B5C" w:rsidP="007D33D5">
      <w:r w:rsidRPr="008E2B5C">
        <w:rPr>
          <w:rFonts w:hint="eastAsia"/>
        </w:rPr>
        <w:t xml:space="preserve">adb </w:t>
      </w:r>
      <w:r w:rsidRPr="008E2B5C">
        <w:rPr>
          <w:rFonts w:hint="eastAsia"/>
        </w:rPr>
        <w:t>通信协议</w:t>
      </w:r>
    </w:p>
    <w:p w14:paraId="7DDCCE89" w14:textId="2ED709CC" w:rsidR="008E2B5C" w:rsidRDefault="00FB3FE9" w:rsidP="007D33D5">
      <w:pPr>
        <w:rPr>
          <w:rStyle w:val="a5"/>
        </w:rPr>
      </w:pPr>
      <w:hyperlink r:id="rId45" w:history="1">
        <w:r w:rsidR="008E2B5C">
          <w:rPr>
            <w:rStyle w:val="a5"/>
          </w:rPr>
          <w:t>https://blog.csdn.net/evilcode/article/details/6904200</w:t>
        </w:r>
      </w:hyperlink>
    </w:p>
    <w:p w14:paraId="0A9F9F7E" w14:textId="28B66A15" w:rsidR="00722858" w:rsidRDefault="00722858" w:rsidP="007D33D5">
      <w:pPr>
        <w:rPr>
          <w:rStyle w:val="a5"/>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jni-&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jni-&gt;hal-&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config_serialPorts"&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r w:rsidRPr="00E47091">
        <w:rPr>
          <w:rFonts w:hint="eastAsia"/>
        </w:rPr>
        <w:t>SerialChat</w:t>
      </w:r>
    </w:p>
    <w:p w14:paraId="5810FF70" w14:textId="3E6089AB" w:rsidR="00A66306" w:rsidRDefault="00A66306" w:rsidP="00A66306"/>
    <w:p w14:paraId="188E3E37" w14:textId="3DEB8461" w:rsidR="00D44121" w:rsidRDefault="00D44121" w:rsidP="00A66306">
      <w:r w:rsidRPr="00D44121">
        <w:t>frameworks\base\tests\SerialCha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r w:rsidRPr="00990716">
        <w:rPr>
          <w:rFonts w:ascii="宋体" w:eastAsia="宋体" w:hAnsi="宋体" w:cs="宋体" w:hint="eastAsia"/>
          <w:b/>
          <w:bCs/>
          <w:color w:val="008000"/>
          <w:kern w:val="0"/>
          <w:sz w:val="18"/>
          <w:szCs w:val="18"/>
        </w:rPr>
        <w:t>"android.permission.SERIAL_POR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b/>
          <w:bCs/>
          <w:color w:val="660E7A"/>
          <w:kern w:val="0"/>
          <w:sz w:val="18"/>
          <w:szCs w:val="18"/>
        </w:rPr>
        <w:t xml:space="preserve">mSerialManager </w:t>
      </w:r>
      <w:r w:rsidRPr="00A66306">
        <w:rPr>
          <w:rFonts w:ascii="宋体" w:eastAsia="宋体" w:hAnsi="宋体" w:cs="宋体" w:hint="eastAsia"/>
          <w:color w:val="000000"/>
          <w:kern w:val="0"/>
          <w:sz w:val="18"/>
          <w:szCs w:val="18"/>
        </w:rPr>
        <w:t>= (SerialManager)getSystemService(Context.</w:t>
      </w:r>
      <w:r w:rsidRPr="00A66306">
        <w:rPr>
          <w:rFonts w:ascii="宋体" w:eastAsia="宋体" w:hAnsi="宋体" w:cs="宋体" w:hint="eastAsia"/>
          <w:b/>
          <w:bCs/>
          <w:i/>
          <w:iCs/>
          <w:color w:val="660E7A"/>
          <w:kern w:val="0"/>
          <w:sz w:val="18"/>
          <w:szCs w:val="18"/>
        </w:rPr>
        <w:t>SERIAL_SERVICE</w:t>
      </w:r>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r w:rsidRPr="00A66306">
        <w:rPr>
          <w:rFonts w:ascii="宋体" w:eastAsia="宋体" w:hAnsi="宋体" w:cs="宋体" w:hint="eastAsia"/>
          <w:color w:val="000000"/>
          <w:kern w:val="0"/>
          <w:sz w:val="18"/>
          <w:szCs w:val="18"/>
        </w:rPr>
        <w:t>onResum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amp;&amp; ports.</w:t>
      </w:r>
      <w:r w:rsidRPr="00A66306">
        <w:rPr>
          <w:rFonts w:ascii="宋体" w:eastAsia="宋体" w:hAnsi="宋体" w:cs="宋体" w:hint="eastAsia"/>
          <w:b/>
          <w:bCs/>
          <w:color w:val="660E7A"/>
          <w:kern w:val="0"/>
          <w:sz w:val="18"/>
          <w:szCs w:val="18"/>
        </w:rPr>
        <w:t xml:space="preserve">length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IOException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r w:rsidRPr="00586118">
        <w:rPr>
          <w:rFonts w:ascii="宋体" w:eastAsia="宋体" w:hAnsi="宋体" w:cs="宋体" w:hint="eastAsia"/>
          <w:color w:val="000000"/>
          <w:kern w:val="0"/>
          <w:sz w:val="18"/>
          <w:szCs w:val="18"/>
        </w:rPr>
        <w:t>onDestroy()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IOException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bytes);</w:t>
      </w:r>
      <w:r w:rsidRPr="00990716">
        <w:rPr>
          <w:rFonts w:ascii="宋体" w:eastAsia="宋体" w:hAnsi="宋体" w:cs="宋体" w:hint="eastAsia"/>
          <w:color w:val="000000"/>
          <w:kern w:val="0"/>
          <w:sz w:val="18"/>
          <w:szCs w:val="18"/>
        </w:rPr>
        <w:br/>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 bytes.</w:t>
      </w:r>
      <w:r w:rsidRPr="00990716">
        <w:rPr>
          <w:rFonts w:ascii="宋体" w:eastAsia="宋体" w:hAnsi="宋体" w:cs="宋体" w:hint="eastAsia"/>
          <w:b/>
          <w:bCs/>
          <w:color w:val="660E7A"/>
          <w:kern w:val="0"/>
          <w:sz w:val="18"/>
          <w:szCs w:val="18"/>
        </w:rPr>
        <w:t>length</w:t>
      </w:r>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r w:rsidRPr="00990716">
        <w:rPr>
          <w:rFonts w:ascii="宋体" w:eastAsia="宋体" w:hAnsi="宋体" w:cs="宋体" w:hint="eastAsia"/>
          <w:color w:val="000000"/>
          <w:kern w:val="0"/>
          <w:sz w:val="18"/>
          <w:szCs w:val="18"/>
        </w:rPr>
        <w:br/>
        <w:t xml:space="preserve">            ret = </w:t>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 xml:space="preserve">.get(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IOException 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e</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FB3FE9" w:rsidP="007D33D5">
      <w:hyperlink r:id="rId46" w:history="1">
        <w:r w:rsidR="00F93B28" w:rsidRPr="004F03DB">
          <w:rPr>
            <w:rStyle w:val="a5"/>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FB3FE9" w:rsidP="007D33D5">
      <w:hyperlink r:id="rId47" w:history="1">
        <w:r w:rsidR="00F93B28" w:rsidRPr="004F03DB">
          <w:rPr>
            <w:rStyle w:val="a5"/>
          </w:rPr>
          <w:t>https://www.jianshu.com/p/524d1009c069</w:t>
        </w:r>
      </w:hyperlink>
    </w:p>
    <w:p w14:paraId="0355E8A7" w14:textId="52D44E28" w:rsidR="00F93B28" w:rsidRDefault="00F93B28" w:rsidP="007D33D5"/>
    <w:p w14:paraId="35C7315E" w14:textId="7C9C5FDF" w:rsidR="00F93B28" w:rsidRDefault="00FB3FE9" w:rsidP="007D33D5">
      <w:hyperlink r:id="rId48" w:history="1">
        <w:r w:rsidR="00F93B28" w:rsidRPr="004F03DB">
          <w:rPr>
            <w:rStyle w:val="a5"/>
          </w:rPr>
          <w:t>https://github.com/HelloHuDi/usb-with-serial-port</w:t>
        </w:r>
      </w:hyperlink>
    </w:p>
    <w:p w14:paraId="181B0A05" w14:textId="3BE85642" w:rsidR="00F93B28" w:rsidRDefault="00FB3FE9" w:rsidP="007D33D5">
      <w:hyperlink r:id="rId49" w:history="1">
        <w:r w:rsidR="00F93B28" w:rsidRPr="004F03DB">
          <w:rPr>
            <w:rStyle w:val="a5"/>
          </w:rPr>
          <w:t>https://www.wanandroid.com/blog/show/2239</w:t>
        </w:r>
      </w:hyperlink>
    </w:p>
    <w:p w14:paraId="75220E2E" w14:textId="5B42033B" w:rsidR="00F93B28" w:rsidRDefault="00F93B28" w:rsidP="007D33D5"/>
    <w:p w14:paraId="0E82E5CC" w14:textId="39791736" w:rsidR="00F93B28" w:rsidRDefault="00FB3FE9" w:rsidP="007D33D5">
      <w:hyperlink r:id="rId50" w:history="1">
        <w:r w:rsidR="00F93B28" w:rsidRPr="004F03DB">
          <w:rPr>
            <w:rStyle w:val="a5"/>
          </w:rPr>
          <w:t>https://blog.csdn.net/lnc2003/article/details/80606524</w:t>
        </w:r>
      </w:hyperlink>
    </w:p>
    <w:p w14:paraId="2A79BEF3" w14:textId="757C4915" w:rsidR="00F93B28" w:rsidRDefault="00F93B28" w:rsidP="007D33D5"/>
    <w:p w14:paraId="3C0C9BFF" w14:textId="751CC8E8" w:rsidR="00F93B28" w:rsidRDefault="00FB3FE9" w:rsidP="007D33D5">
      <w:hyperlink r:id="rId51" w:history="1">
        <w:r w:rsidR="00F93B28" w:rsidRPr="004F03DB">
          <w:rPr>
            <w:rStyle w:val="a5"/>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FB3FE9" w:rsidP="00117450">
      <w:hyperlink r:id="rId53"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4" w:history="1">
        <w:r w:rsidR="00D402DB">
          <w:rPr>
            <w:rStyle w:val="a5"/>
            <w:rFonts w:ascii="Arial" w:hAnsi="Arial" w:cs="Arial"/>
            <w:color w:val="3572B0"/>
            <w:sz w:val="21"/>
            <w:szCs w:val="21"/>
          </w:rPr>
          <w:t>http://scottmaxiao.github.io/AOA.html</w:t>
        </w:r>
      </w:hyperlink>
    </w:p>
    <w:p w14:paraId="1BBDBF12"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5" w:history="1">
        <w:r w:rsidR="00D402DB">
          <w:rPr>
            <w:rStyle w:val="a5"/>
            <w:rFonts w:ascii="Arial" w:hAnsi="Arial" w:cs="Arial"/>
            <w:color w:val="3572B0"/>
            <w:sz w:val="21"/>
            <w:szCs w:val="21"/>
          </w:rPr>
          <w:t>https://source.android.com/devices/accessories/protocol</w:t>
        </w:r>
      </w:hyperlink>
    </w:p>
    <w:p w14:paraId="5957DA8C"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6"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7" w:history="1">
        <w:r w:rsidR="00D402DB">
          <w:rPr>
            <w:rStyle w:val="a5"/>
            <w:rFonts w:ascii="Arial" w:hAnsi="Arial" w:cs="Arial"/>
            <w:color w:val="3572B0"/>
            <w:sz w:val="21"/>
            <w:szCs w:val="21"/>
          </w:rPr>
          <w:t>https://source.android.com/devices/accessories/custom</w:t>
        </w:r>
      </w:hyperlink>
    </w:p>
    <w:p w14:paraId="25821F6E"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8" w:history="1">
        <w:r w:rsidR="00D402DB">
          <w:rPr>
            <w:rStyle w:val="a5"/>
            <w:rFonts w:ascii="Arial" w:hAnsi="Arial" w:cs="Arial"/>
            <w:color w:val="3572B0"/>
            <w:sz w:val="21"/>
            <w:szCs w:val="21"/>
          </w:rPr>
          <w:t>https://blog.csdn.net/gaojinshan/article/details/12012363</w:t>
        </w:r>
      </w:hyperlink>
    </w:p>
    <w:p w14:paraId="0BFC9821" w14:textId="77777777" w:rsidR="00D402DB" w:rsidRDefault="00FB3FE9" w:rsidP="00D402DB">
      <w:pPr>
        <w:pStyle w:val="a7"/>
        <w:shd w:val="clear" w:color="auto" w:fill="FFFFFF"/>
        <w:spacing w:before="150" w:beforeAutospacing="0" w:after="0" w:afterAutospacing="0"/>
        <w:rPr>
          <w:rFonts w:ascii="Arial" w:hAnsi="Arial" w:cs="Arial"/>
          <w:color w:val="333333"/>
          <w:sz w:val="21"/>
          <w:szCs w:val="21"/>
        </w:rPr>
      </w:pPr>
      <w:hyperlink r:id="rId59"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lastRenderedPageBreak/>
        <w:t>dumpsys usb</w:t>
      </w:r>
    </w:p>
    <w:p w14:paraId="127A5B9C" w14:textId="77777777" w:rsidR="00D63213" w:rsidRDefault="00D63213" w:rsidP="00D63213"/>
    <w:p w14:paraId="7B1929D0" w14:textId="46FD5D42" w:rsidR="00D63213" w:rsidRDefault="00D63213" w:rsidP="00D63213">
      <w:r w:rsidRPr="00D63213">
        <w:t>dumpsys usb</w:t>
      </w:r>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lastRenderedPageBreak/>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FB3FE9" w:rsidP="00CC4014">
      <w:hyperlink r:id="rId60"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FB3FE9" w:rsidP="00CC4014">
      <w:hyperlink r:id="rId61"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FB3FE9" w:rsidP="00CC4014">
      <w:hyperlink r:id="rId62"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FB3FE9" w:rsidP="00CC4014">
      <w:hyperlink r:id="rId63"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FB3FE9" w:rsidP="00CC4014">
      <w:hyperlink r:id="rId64"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FB3FE9" w:rsidP="00CC4014">
      <w:hyperlink r:id="rId65"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FB3FE9" w:rsidRDefault="00FB3FE9">
      <w:pPr>
        <w:pStyle w:val="ab"/>
      </w:pPr>
      <w:r>
        <w:rPr>
          <w:rStyle w:val="aa"/>
        </w:rPr>
        <w:annotationRef/>
      </w:r>
      <w:r>
        <w:rPr>
          <w:rFonts w:hint="eastAsia"/>
        </w:rPr>
        <w:t>还是</w:t>
      </w:r>
      <w:r>
        <w:rPr>
          <w:rFonts w:hint="eastAsia"/>
        </w:rPr>
        <w:t>4</w:t>
      </w:r>
      <w:r>
        <w:rPr>
          <w:rFonts w:hint="eastAsia"/>
        </w:rPr>
        <w:t>根</w:t>
      </w:r>
    </w:p>
  </w:comment>
  <w:comment w:id="3" w:author="1028850792@qq.com" w:date="2019-04-13T23:19:00Z" w:initials="W用">
    <w:p w14:paraId="7098A50E" w14:textId="77777777" w:rsidR="00FB3FE9" w:rsidRDefault="00FB3FE9">
      <w:pPr>
        <w:pStyle w:val="ab"/>
      </w:pPr>
      <w:r>
        <w:rPr>
          <w:rStyle w:val="aa"/>
        </w:rPr>
        <w:annotationRef/>
      </w:r>
      <w:r>
        <w:rPr>
          <w:rFonts w:hint="eastAsia"/>
        </w:rPr>
        <w:t>代码没有问题啊</w:t>
      </w:r>
    </w:p>
    <w:p w14:paraId="3AAA9035" w14:textId="099B29E0" w:rsidR="00FB3FE9" w:rsidRDefault="00FB3FE9">
      <w:pPr>
        <w:pStyle w:val="ab"/>
      </w:pPr>
      <w:r w:rsidRPr="007C3700">
        <w:t>https://www.jianshu.com/p/51809085e9cc</w:t>
      </w:r>
    </w:p>
  </w:comment>
  <w:comment w:id="4" w:author="Key Guan" w:date="2019-04-14T17:08:00Z" w:initials="KG">
    <w:p w14:paraId="1138AB49" w14:textId="5C6CD973" w:rsidR="00FB3FE9" w:rsidRDefault="00FB3FE9" w:rsidP="00A7111A">
      <w:pPr>
        <w:pStyle w:val="ab"/>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FB3FE9" w:rsidRDefault="00FB3FE9" w:rsidP="00A7111A">
      <w:pPr>
        <w:pStyle w:val="ab"/>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FB3FE9" w:rsidRDefault="00FB3FE9" w:rsidP="00A7111A">
      <w:pPr>
        <w:pStyle w:val="ab"/>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3AAA9035" w16cid:durableId="205CED0F"/>
  <w16cid:commentId w16cid:paraId="3AD0F9D2" w16cid:durableId="205E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C8D36" w14:textId="77777777" w:rsidR="005C677A" w:rsidRDefault="005C677A" w:rsidP="00CC4014">
      <w:r>
        <w:separator/>
      </w:r>
    </w:p>
  </w:endnote>
  <w:endnote w:type="continuationSeparator" w:id="0">
    <w:p w14:paraId="0E76F961" w14:textId="77777777" w:rsidR="005C677A" w:rsidRDefault="005C677A"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5AA5" w14:textId="77777777" w:rsidR="005C677A" w:rsidRDefault="005C677A" w:rsidP="00CC4014">
      <w:r>
        <w:separator/>
      </w:r>
    </w:p>
  </w:footnote>
  <w:footnote w:type="continuationSeparator" w:id="0">
    <w:p w14:paraId="011F23ED" w14:textId="77777777" w:rsidR="005C677A" w:rsidRDefault="005C677A"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863A5"/>
    <w:rsid w:val="0019357A"/>
    <w:rsid w:val="001B0B29"/>
    <w:rsid w:val="001B2147"/>
    <w:rsid w:val="001B5A9D"/>
    <w:rsid w:val="001B7773"/>
    <w:rsid w:val="001C4F93"/>
    <w:rsid w:val="001C67AA"/>
    <w:rsid w:val="001E1D28"/>
    <w:rsid w:val="00227124"/>
    <w:rsid w:val="00234330"/>
    <w:rsid w:val="002370A9"/>
    <w:rsid w:val="002403B8"/>
    <w:rsid w:val="002445B6"/>
    <w:rsid w:val="00270F6F"/>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7CE3"/>
    <w:rsid w:val="00B751A4"/>
    <w:rsid w:val="00B75E46"/>
    <w:rsid w:val="00B928D2"/>
    <w:rsid w:val="00BA7181"/>
    <w:rsid w:val="00BB68C6"/>
    <w:rsid w:val="00BD2FEB"/>
    <w:rsid w:val="00BE11B5"/>
    <w:rsid w:val="00C20AD3"/>
    <w:rsid w:val="00C33119"/>
    <w:rsid w:val="00C4295A"/>
    <w:rsid w:val="00C46F8B"/>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7391A"/>
    <w:rsid w:val="00D94AA1"/>
    <w:rsid w:val="00D9689D"/>
    <w:rsid w:val="00D979A4"/>
    <w:rsid w:val="00DA2D4D"/>
    <w:rsid w:val="00DB14C5"/>
    <w:rsid w:val="00DC06C7"/>
    <w:rsid w:val="00DD3BE3"/>
    <w:rsid w:val="00DE5610"/>
    <w:rsid w:val="00DF0114"/>
    <w:rsid w:val="00DF0185"/>
    <w:rsid w:val="00DF764B"/>
    <w:rsid w:val="00E11F28"/>
    <w:rsid w:val="00E204E5"/>
    <w:rsid w:val="00E20B29"/>
    <w:rsid w:val="00E47091"/>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UnresolvedMention">
    <w:name w:val="Unresolved Mention"/>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ndroid.googlesource.com/platform/frameworks/base/+/483f3b06ea84440a082e21b68ec2c2e54046f5a6/services" TargetMode="External"/><Relationship Id="rId21" Type="http://schemas.openxmlformats.org/officeDocument/2006/relationships/hyperlink" Target="1.%09http:/developer.android.com/guide/topics/connectivity/usb/index.html" TargetMode="External"/><Relationship Id="rId42" Type="http://schemas.openxmlformats.org/officeDocument/2006/relationships/hyperlink" Target="https://www.jianshu.com/p/51809085e9cc" TargetMode="External"/><Relationship Id="rId47" Type="http://schemas.openxmlformats.org/officeDocument/2006/relationships/hyperlink" Target="https://www.jianshu.com/p/524d1009c069" TargetMode="External"/><Relationship Id="rId63" Type="http://schemas.openxmlformats.org/officeDocument/2006/relationships/hyperlink" Target="http://www.bkjia.com/Androidjc/1045168.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baike.baidu.com/item/rndis" TargetMode="External"/><Relationship Id="rId37" Type="http://schemas.openxmlformats.org/officeDocument/2006/relationships/hyperlink" Target="https://developer.android.com/reference/android/hardware/usb/UsbAccessory.html" TargetMode="External"/><Relationship Id="rId40" Type="http://schemas.openxmlformats.org/officeDocument/2006/relationships/hyperlink" Target="https://www.jianshu.com/p/b267c5cedfa9" TargetMode="External"/><Relationship Id="rId45" Type="http://schemas.openxmlformats.org/officeDocument/2006/relationships/hyperlink" Target="https://blog.csdn.net/evilcode/article/details/6904200" TargetMode="External"/><Relationship Id="rId53" Type="http://schemas.openxmlformats.org/officeDocument/2006/relationships/hyperlink" Target="https://github.com/libusb/libusb" TargetMode="External"/><Relationship Id="rId58" Type="http://schemas.openxmlformats.org/officeDocument/2006/relationships/hyperlink" Target="https://blog.csdn.net/gaojinshan/article/details/1201236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jianshu.com/p/b267c5cedfa9" TargetMode="External"/><Relationship Id="rId19" Type="http://schemas.openxmlformats.org/officeDocument/2006/relationships/hyperlink" Target="https://confluence.djicorp.com/pages/viewpage.action?pageId=29532250"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android.googlesource.com/kernel/tegra/+/050d171d5e47a539c616ffea9e2da82ef16bb5bc/drivers/usb/gadget/f_accessory.c" TargetMode="External"/><Relationship Id="rId43" Type="http://schemas.openxmlformats.org/officeDocument/2006/relationships/hyperlink" Target="https://www.jianshu.com/p/e2e57cddac6a" TargetMode="External"/><Relationship Id="rId48" Type="http://schemas.openxmlformats.org/officeDocument/2006/relationships/hyperlink" Target="https://github.com/HelloHuDi/usb-with-serial-port" TargetMode="External"/><Relationship Id="rId56" Type="http://schemas.openxmlformats.org/officeDocument/2006/relationships/hyperlink" Target="https://developer.android.com/guide/topics/connectivity/usb/accessory" TargetMode="External"/><Relationship Id="rId64" Type="http://schemas.openxmlformats.org/officeDocument/2006/relationships/hyperlink" Target="https://www.jianshu.com/p/b52cda6c0b58" TargetMode="External"/><Relationship Id="rId69" Type="http://schemas.microsoft.com/office/2016/09/relationships/commentsIds" Target="commentsIds.xml"/><Relationship Id="rId8" Type="http://schemas.openxmlformats.org/officeDocument/2006/relationships/hyperlink" Target="https://www.jianshu.com/p/3dc561555f12" TargetMode="External"/><Relationship Id="rId51" Type="http://schemas.openxmlformats.org/officeDocument/2006/relationships/hyperlink" Target="http://www.zhimengzhe.com/Androidkaifa/378520.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link.jianshu.com/?t=http://androidxref.com/5.1.1_r6/xref/frameworks/opt/net/ethernet/java/com/android/server/ethernet/EthernetService.java" TargetMode="External"/><Relationship Id="rId38" Type="http://schemas.openxmlformats.org/officeDocument/2006/relationships/hyperlink" Target="https://link.jianshu.com/?t=http://en.wikipedia.org/wiki/Android_software_development" TargetMode="External"/><Relationship Id="rId46" Type="http://schemas.openxmlformats.org/officeDocument/2006/relationships/hyperlink" Target="https://blog.csdn.net/lb5761311/article/details/80618834" TargetMode="External"/><Relationship Id="rId59" Type="http://schemas.openxmlformats.org/officeDocument/2006/relationships/hyperlink" Target="https://blog.csdn.net/yingzhao80/article/details/45511351" TargetMode="External"/><Relationship Id="rId67" Type="http://schemas.microsoft.com/office/2011/relationships/people" Target="people.xml"/><Relationship Id="rId20" Type="http://schemas.openxmlformats.org/officeDocument/2006/relationships/hyperlink" Target="https://developers.google.com/android/add-ons/google-apis/" TargetMode="External"/><Relationship Id="rId41" Type="http://schemas.openxmlformats.org/officeDocument/2006/relationships/hyperlink" Target="https://blog.csdn.net/u013815973/article/details/24501583" TargetMode="External"/><Relationship Id="rId54" Type="http://schemas.openxmlformats.org/officeDocument/2006/relationships/hyperlink" Target="http://scottmaxiao.github.io/AOA.html" TargetMode="External"/><Relationship Id="rId62" Type="http://schemas.openxmlformats.org/officeDocument/2006/relationships/hyperlink" Target="http://blog.csdn.net/mapeng892020/article/details/540950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developer.android.com/reference/android/hardware/usb/UsbManager.html" TargetMode="External"/><Relationship Id="rId49" Type="http://schemas.openxmlformats.org/officeDocument/2006/relationships/hyperlink" Target="https://www.wanandroid.com/blog/show/2239" TargetMode="External"/><Relationship Id="rId57" Type="http://schemas.openxmlformats.org/officeDocument/2006/relationships/hyperlink" Target="https://source.android.com/devices/accessories/custom" TargetMode="External"/><Relationship Id="rId10" Type="http://schemas.openxmlformats.org/officeDocument/2006/relationships/hyperlink" Target="https://confluence.djicorp.com/pages/viewpage.action?pageId=73949128"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anribras/article/details/50833269" TargetMode="External"/><Relationship Id="rId52" Type="http://schemas.openxmlformats.org/officeDocument/2006/relationships/image" Target="media/image5.png"/><Relationship Id="rId60" Type="http://schemas.openxmlformats.org/officeDocument/2006/relationships/hyperlink" Target="http://www.cnblogs.com/zxc2man/p/5610812.html" TargetMode="External"/><Relationship Id="rId65" Type="http://schemas.openxmlformats.org/officeDocument/2006/relationships/hyperlink" Target="http://blog.csdn.net/hclydao/article/details/50972932" TargetMode="External"/><Relationship Id="rId4" Type="http://schemas.openxmlformats.org/officeDocument/2006/relationships/settings" Target="settings.xml"/><Relationship Id="rId9" Type="http://schemas.openxmlformats.org/officeDocument/2006/relationships/hyperlink" Target="https://www.jianshu.com/p/c2a8987e1c0d" TargetMode="Externa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hyperlink" Target="https://link.jianshu.com/?t=http://developer.android.com/tools/help/adb.html" TargetMode="External"/><Relationship Id="rId34" Type="http://schemas.openxmlformats.org/officeDocument/2006/relationships/hyperlink" Target="https://link.jianshu.com/?t=http://androidxref.com/5.1.1_r6/xref/frameworks/base/services/core/java/com/android/server/NetworkManagementService.java" TargetMode="External"/><Relationship Id="rId50" Type="http://schemas.openxmlformats.org/officeDocument/2006/relationships/hyperlink" Target="https://blog.csdn.net/lnc2003/article/details/80606524" TargetMode="External"/><Relationship Id="rId55" Type="http://schemas.openxmlformats.org/officeDocument/2006/relationships/hyperlink" Target="https://source.android.com/devices/accessories/protoco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ADBB-B2A2-4712-8525-B67E10EE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9</Pages>
  <Words>14274</Words>
  <Characters>81362</Characters>
  <Application>Microsoft Office Word</Application>
  <DocSecurity>0</DocSecurity>
  <Lines>678</Lines>
  <Paragraphs>190</Paragraphs>
  <ScaleCrop>false</ScaleCrop>
  <Company>Microsoft</Company>
  <LinksUpToDate>false</LinksUpToDate>
  <CharactersWithSpaces>9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48</cp:revision>
  <dcterms:created xsi:type="dcterms:W3CDTF">2018-08-15T15:40:00Z</dcterms:created>
  <dcterms:modified xsi:type="dcterms:W3CDTF">2019-04-20T13:33:00Z</dcterms:modified>
</cp:coreProperties>
</file>